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70E1A966" w:rsidR="00B74A50" w:rsidRPr="007564D6" w:rsidRDefault="00574656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C3112">
        <w:rPr>
          <w:rFonts w:ascii="Arial" w:hAnsi="Arial" w:cs="Arial"/>
          <w:b/>
          <w:sz w:val="32"/>
          <w:szCs w:val="32"/>
          <w:u w:val="single"/>
        </w:rPr>
        <w:t>180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875AA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14A8D">
        <w:rPr>
          <w:rFonts w:ascii="Arial" w:hAnsi="Arial" w:cs="Arial"/>
          <w:b/>
          <w:sz w:val="32"/>
          <w:szCs w:val="32"/>
          <w:u w:val="single"/>
        </w:rPr>
        <w:t>41-5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BC4ACA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C7F34AD" w14:textId="77777777" w:rsidR="000535BB" w:rsidRDefault="000535BB" w:rsidP="00BC4ACA">
      <w:pPr>
        <w:ind w:right="-426"/>
        <w:rPr>
          <w:b/>
          <w:bCs/>
        </w:rPr>
      </w:pPr>
    </w:p>
    <w:p w14:paraId="559A962D" w14:textId="0A8ADE4F" w:rsidR="007C615D" w:rsidRPr="00A062B4" w:rsidRDefault="007C615D" w:rsidP="00BC4ACA">
      <w:pPr>
        <w:ind w:right="-426"/>
        <w:rPr>
          <w:b/>
          <w:bCs/>
        </w:rPr>
      </w:pPr>
      <w:r w:rsidRPr="000535BB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709A912B" w14:textId="691ED5D7" w:rsidR="007C615D" w:rsidRDefault="007C615D" w:rsidP="00BC4ACA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 xml:space="preserve">- bedingt befahrbar bis </w:t>
      </w:r>
      <w:r w:rsidR="00BC3112">
        <w:t>1800</w:t>
      </w:r>
      <w:r>
        <w:t xml:space="preserve">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BC4ACA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4DB0343" w14:textId="5534D452" w:rsidR="00CA2A38" w:rsidRDefault="00741455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="00CA2A38" w:rsidRPr="0074723C">
        <w:rPr>
          <w:b/>
          <w:bCs/>
          <w:color w:val="FF0000"/>
          <w:sz w:val="36"/>
          <w:szCs w:val="36"/>
        </w:rPr>
        <w:t>-reihige Ausführung der Kreisanschlüsse!</w:t>
      </w:r>
    </w:p>
    <w:p w14:paraId="711900A5" w14:textId="39E02861" w:rsidR="00CA2A38" w:rsidRDefault="00CA2A38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erteiler in U-Form mit Kreisanschlüsse </w:t>
      </w:r>
      <w:r w:rsidR="00040554">
        <w:rPr>
          <w:b/>
          <w:bCs/>
          <w:color w:val="FF0000"/>
          <w:sz w:val="36"/>
          <w:szCs w:val="36"/>
        </w:rPr>
        <w:t>auf allen 4 Seiten des Schachtes</w:t>
      </w:r>
      <w:r w:rsidR="00576CED">
        <w:rPr>
          <w:b/>
          <w:bCs/>
          <w:color w:val="FF0000"/>
          <w:sz w:val="36"/>
          <w:szCs w:val="36"/>
        </w:rPr>
        <w:t xml:space="preserve"> möglich</w:t>
      </w:r>
      <w:r>
        <w:rPr>
          <w:b/>
          <w:bCs/>
          <w:color w:val="FF0000"/>
          <w:sz w:val="36"/>
          <w:szCs w:val="36"/>
        </w:rPr>
        <w:t xml:space="preserve">!  </w:t>
      </w:r>
    </w:p>
    <w:p w14:paraId="0DC144FB" w14:textId="54A9091D" w:rsidR="007C615D" w:rsidRPr="002A6FC9" w:rsidRDefault="007C615D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BC4ACA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BC4ACA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BC4ACA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BC4ACA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BC4ACA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7551B7E5" w:rsidR="0070241A" w:rsidRDefault="004413AC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14A8D">
        <w:rPr>
          <w:rFonts w:ascii="Arial" w:hAnsi="Arial" w:cs="Arial"/>
          <w:b/>
          <w:color w:val="auto"/>
          <w:sz w:val="24"/>
          <w:szCs w:val="24"/>
        </w:rPr>
        <w:t>41-50</w:t>
      </w:r>
      <w:r w:rsidR="009875A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BC4ACA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1F9A5EC6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5CFC5BA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3A03A1F9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B14A8D">
        <w:rPr>
          <w:rFonts w:ascii="Arial" w:hAnsi="Arial" w:cs="Arial"/>
          <w:sz w:val="20"/>
          <w:szCs w:val="20"/>
        </w:rPr>
        <w:t xml:space="preserve">DA180 </w:t>
      </w:r>
      <w:r w:rsidRPr="00C973E2">
        <w:rPr>
          <w:rFonts w:ascii="Arial" w:hAnsi="Arial" w:cs="Arial"/>
          <w:sz w:val="20"/>
          <w:szCs w:val="20"/>
        </w:rPr>
        <w:t>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BC4ACA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7B7C31AC" w:rsidR="00AC6580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6F2523AD" w:rsidR="00D84183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BC4ACA">
        <w:rPr>
          <w:rFonts w:ascii="Arial" w:hAnsi="Arial" w:cs="Arial"/>
          <w:b/>
          <w:sz w:val="20"/>
          <w:szCs w:val="20"/>
        </w:rPr>
        <w:t xml:space="preserve"> 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BC4AC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BC4AC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04B827C4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6299107F" w:rsidR="004B2ADD" w:rsidRDefault="00945E51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60 SDR11 mit PVC-Absperrklappe DN150</w:t>
      </w:r>
    </w:p>
    <w:p w14:paraId="56CD5556" w14:textId="5DB409CE" w:rsidR="00E44A7C" w:rsidRPr="00C973E2" w:rsidRDefault="00E44A7C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BC4ACA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0A778306" w:rsidR="00243AC4" w:rsidRDefault="00243AC4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B14A8D">
        <w:rPr>
          <w:rFonts w:ascii="Arial" w:hAnsi="Arial" w:cs="Arial"/>
          <w:b/>
          <w:color w:val="auto"/>
          <w:sz w:val="24"/>
          <w:szCs w:val="24"/>
          <w:highlight w:val="yellow"/>
        </w:rPr>
        <w:t>41-50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6611691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2BDE951F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4635AD14" w:rsidR="0022444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14A8D">
        <w:rPr>
          <w:rFonts w:ascii="Arial" w:hAnsi="Arial" w:cs="Arial"/>
          <w:sz w:val="20"/>
          <w:szCs w:val="20"/>
        </w:rPr>
        <w:t>DA18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24A9EB1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6094348F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3E98E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0EA2F90B" w:rsidR="00D933AF" w:rsidRPr="00C973E2" w:rsidRDefault="00945E51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60 SDR11 mit PVC-Absperrklappe DN150</w:t>
      </w:r>
    </w:p>
    <w:p w14:paraId="70794C7D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BC4ACA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1845B1EB" w:rsidR="0070241A" w:rsidRDefault="0070241A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14A8D">
        <w:rPr>
          <w:rFonts w:ascii="Arial" w:hAnsi="Arial" w:cs="Arial"/>
          <w:b/>
          <w:color w:val="auto"/>
          <w:sz w:val="24"/>
          <w:szCs w:val="24"/>
          <w:highlight w:val="yellow"/>
        </w:rPr>
        <w:t>41-50</w:t>
      </w:r>
      <w:r w:rsidR="00CD447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BC4ACA">
      <w:pPr>
        <w:pStyle w:val="KeinLeerraum"/>
        <w:ind w:right="-426"/>
        <w:rPr>
          <w:rFonts w:ascii="Arial" w:hAnsi="Arial" w:cs="Arial"/>
        </w:rPr>
      </w:pPr>
    </w:p>
    <w:p w14:paraId="6005AC5F" w14:textId="271B4040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Abdeckung KLA (bis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kg) mit Schraubenverriegelung in Verbindung mit den Systemkomponenten:</w:t>
      </w:r>
    </w:p>
    <w:p w14:paraId="2F768FB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543366A0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774C76A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49DEEDCA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14A8D">
        <w:rPr>
          <w:rFonts w:ascii="Arial" w:hAnsi="Arial" w:cs="Arial"/>
          <w:sz w:val="20"/>
          <w:szCs w:val="20"/>
        </w:rPr>
        <w:t xml:space="preserve">DA180 </w:t>
      </w:r>
      <w:r w:rsidRPr="00C973E2">
        <w:rPr>
          <w:rFonts w:ascii="Arial" w:hAnsi="Arial" w:cs="Arial"/>
          <w:sz w:val="20"/>
          <w:szCs w:val="20"/>
        </w:rPr>
        <w:t>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2CE0ED09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279E340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206C6AA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2960F218" w:rsidR="00D933AF" w:rsidRPr="00C973E2" w:rsidRDefault="00945E51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60 SDR11 mit PVC-Absperrklappe DN150</w:t>
      </w:r>
    </w:p>
    <w:p w14:paraId="7E07FA9A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25F1B884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14A8D">
        <w:rPr>
          <w:rFonts w:ascii="Arial" w:hAnsi="Arial" w:cs="Arial"/>
          <w:b/>
          <w:color w:val="auto"/>
          <w:sz w:val="24"/>
          <w:szCs w:val="24"/>
          <w:highlight w:val="yellow"/>
        </w:rPr>
        <w:t>41-5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BC4ACA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680692DC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5D2D3AB5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20CF05FD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14A8D">
        <w:rPr>
          <w:rFonts w:ascii="Arial" w:hAnsi="Arial" w:cs="Arial"/>
          <w:sz w:val="20"/>
          <w:szCs w:val="20"/>
        </w:rPr>
        <w:t xml:space="preserve">DA180 </w:t>
      </w:r>
      <w:r w:rsidRPr="00C973E2">
        <w:rPr>
          <w:rFonts w:ascii="Arial" w:hAnsi="Arial" w:cs="Arial"/>
          <w:sz w:val="20"/>
          <w:szCs w:val="20"/>
        </w:rPr>
        <w:t>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5548358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26BFAFB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2075CE5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7B93D0DD" w:rsidR="00D933AF" w:rsidRPr="00C973E2" w:rsidRDefault="00945E51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60 SDR11 mit PVC-Absperrklappe DN150</w:t>
      </w:r>
    </w:p>
    <w:p w14:paraId="6FDBD1A5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5CE1842F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14A8D">
        <w:rPr>
          <w:rFonts w:ascii="Arial" w:hAnsi="Arial" w:cs="Arial"/>
          <w:b/>
          <w:color w:val="auto"/>
          <w:sz w:val="24"/>
          <w:szCs w:val="24"/>
          <w:highlight w:val="yellow"/>
        </w:rPr>
        <w:t>41-5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5B3C72BD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3B2CE9CB" w:rsidR="00D933AF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54FCF2A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14A8D">
        <w:rPr>
          <w:rFonts w:ascii="Arial" w:hAnsi="Arial" w:cs="Arial"/>
          <w:sz w:val="20"/>
          <w:szCs w:val="20"/>
        </w:rPr>
        <w:t>DA18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4CD799E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3148296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14A8D">
        <w:rPr>
          <w:rFonts w:ascii="Arial" w:hAnsi="Arial" w:cs="Arial"/>
          <w:b/>
          <w:sz w:val="20"/>
          <w:szCs w:val="20"/>
          <w:highlight w:val="yellow"/>
        </w:rPr>
        <w:t>41-5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1F8970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326BE76D" w:rsidR="00D933AF" w:rsidRPr="00C973E2" w:rsidRDefault="00945E51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60 SDR11 mit PVC-Absperrklappe DN150</w:t>
      </w:r>
    </w:p>
    <w:p w14:paraId="5DE46A16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BC4ACA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0554"/>
    <w:rsid w:val="000412FD"/>
    <w:rsid w:val="0005233A"/>
    <w:rsid w:val="000535BB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D4D84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2152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D26BD"/>
    <w:rsid w:val="004E094A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76CED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41455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3F62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5E51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875AA"/>
    <w:rsid w:val="0099386B"/>
    <w:rsid w:val="009A451E"/>
    <w:rsid w:val="009A7D3C"/>
    <w:rsid w:val="009B17B8"/>
    <w:rsid w:val="009B5017"/>
    <w:rsid w:val="009C1375"/>
    <w:rsid w:val="009D17D4"/>
    <w:rsid w:val="009D4879"/>
    <w:rsid w:val="009D6326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109CE"/>
    <w:rsid w:val="00B14A8D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3112"/>
    <w:rsid w:val="00BC4ACA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2A38"/>
    <w:rsid w:val="00CA4B28"/>
    <w:rsid w:val="00CB44B8"/>
    <w:rsid w:val="00CB764D"/>
    <w:rsid w:val="00CD4470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54DCF"/>
    <w:rsid w:val="00D63390"/>
    <w:rsid w:val="00D65477"/>
    <w:rsid w:val="00D67C7D"/>
    <w:rsid w:val="00D84183"/>
    <w:rsid w:val="00D846E4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0951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00AAB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9952-943A-4B20-BEE7-30247B6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5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5</cp:revision>
  <cp:lastPrinted>2020-04-17T08:48:00Z</cp:lastPrinted>
  <dcterms:created xsi:type="dcterms:W3CDTF">2020-04-23T11:51:00Z</dcterms:created>
  <dcterms:modified xsi:type="dcterms:W3CDTF">2020-04-23T11:54:00Z</dcterms:modified>
</cp:coreProperties>
</file>